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567"/>
        <w:gridCol w:w="141"/>
        <w:gridCol w:w="709"/>
        <w:gridCol w:w="992"/>
        <w:gridCol w:w="1134"/>
        <w:gridCol w:w="227"/>
        <w:gridCol w:w="2750"/>
        <w:gridCol w:w="1701"/>
      </w:tblGrid>
      <w:tr w:rsidR="002935C9" w:rsidRPr="00BE10D3" w:rsidTr="00790991">
        <w:trPr>
          <w:trHeight w:val="543"/>
        </w:trPr>
        <w:tc>
          <w:tcPr>
            <w:tcW w:w="959" w:type="dxa"/>
            <w:vMerge w:val="restart"/>
            <w:vAlign w:val="center"/>
          </w:tcPr>
          <w:p w:rsidR="002935C9" w:rsidRPr="00BE10D3" w:rsidRDefault="002935C9" w:rsidP="00790991">
            <w:pPr>
              <w:pStyle w:val="Subttulo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permStart w:id="61873416" w:edGrp="everyone" w:colFirst="3" w:colLast="3"/>
            <w:r w:rsidRPr="00BE10D3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</w:rPr>
              <w:t>Ciudad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2935C9" w:rsidRPr="00BE10D3" w:rsidRDefault="002935C9" w:rsidP="00790991">
            <w:pPr>
              <w:ind w:right="3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0D3">
              <w:rPr>
                <w:rFonts w:ascii="Arial" w:hAnsi="Arial" w:cs="Arial"/>
                <w:b/>
                <w:sz w:val="18"/>
                <w:szCs w:val="18"/>
              </w:rPr>
              <w:t>Popayán</w:t>
            </w:r>
          </w:p>
        </w:tc>
        <w:tc>
          <w:tcPr>
            <w:tcW w:w="3062" w:type="dxa"/>
            <w:gridSpan w:val="4"/>
            <w:vAlign w:val="center"/>
          </w:tcPr>
          <w:p w:rsidR="002935C9" w:rsidRPr="00BE10D3" w:rsidRDefault="002935C9" w:rsidP="007909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0D3">
              <w:rPr>
                <w:rFonts w:ascii="Arial" w:hAnsi="Arial" w:cs="Arial"/>
                <w:b/>
                <w:sz w:val="18"/>
                <w:szCs w:val="18"/>
              </w:rPr>
              <w:t>Facultad</w:t>
            </w:r>
          </w:p>
        </w:tc>
        <w:tc>
          <w:tcPr>
            <w:tcW w:w="4451" w:type="dxa"/>
            <w:gridSpan w:val="2"/>
            <w:vAlign w:val="center"/>
          </w:tcPr>
          <w:p w:rsidR="002935C9" w:rsidRPr="00BE10D3" w:rsidRDefault="002935C9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C9" w:rsidRPr="00BE10D3" w:rsidTr="002935C9">
        <w:trPr>
          <w:trHeight w:val="548"/>
        </w:trPr>
        <w:tc>
          <w:tcPr>
            <w:tcW w:w="959" w:type="dxa"/>
            <w:vMerge/>
            <w:vAlign w:val="center"/>
          </w:tcPr>
          <w:p w:rsidR="002935C9" w:rsidRPr="00BE10D3" w:rsidRDefault="002935C9" w:rsidP="00790991">
            <w:pPr>
              <w:pStyle w:val="Subttulo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</w:rPr>
            </w:pPr>
            <w:permStart w:id="2034374560" w:edGrp="everyone" w:colFirst="3" w:colLast="3"/>
            <w:permEnd w:id="61873416"/>
          </w:p>
        </w:tc>
        <w:tc>
          <w:tcPr>
            <w:tcW w:w="1417" w:type="dxa"/>
            <w:gridSpan w:val="3"/>
            <w:vMerge/>
            <w:vAlign w:val="center"/>
          </w:tcPr>
          <w:p w:rsidR="002935C9" w:rsidRPr="00BE10D3" w:rsidRDefault="002935C9" w:rsidP="00790991">
            <w:pPr>
              <w:ind w:right="3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2" w:type="dxa"/>
            <w:gridSpan w:val="4"/>
            <w:vAlign w:val="center"/>
          </w:tcPr>
          <w:p w:rsidR="002935C9" w:rsidRPr="00BE10D3" w:rsidRDefault="002935C9" w:rsidP="007909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0D3"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4451" w:type="dxa"/>
            <w:gridSpan w:val="2"/>
            <w:vAlign w:val="center"/>
          </w:tcPr>
          <w:p w:rsidR="002935C9" w:rsidRPr="00BE10D3" w:rsidRDefault="002935C9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B15" w:rsidRPr="00BE10D3" w:rsidTr="00AA7A79">
        <w:tc>
          <w:tcPr>
            <w:tcW w:w="959" w:type="dxa"/>
            <w:vMerge w:val="restart"/>
            <w:vAlign w:val="center"/>
          </w:tcPr>
          <w:p w:rsidR="000F3B15" w:rsidRPr="00BE10D3" w:rsidRDefault="000F3B15" w:rsidP="0045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141989973" w:edGrp="everyone" w:colFirst="1" w:colLast="1"/>
            <w:permStart w:id="2121812115" w:edGrp="everyone" w:colFirst="2" w:colLast="2"/>
            <w:permStart w:id="668992372" w:edGrp="everyone" w:colFirst="3" w:colLast="3"/>
            <w:permEnd w:id="2034374560"/>
            <w:r w:rsidRPr="00BE10D3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vMerge w:val="restart"/>
            <w:vAlign w:val="center"/>
          </w:tcPr>
          <w:p w:rsidR="000F3B15" w:rsidRPr="00BE10D3" w:rsidRDefault="000F3B15" w:rsidP="007D4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F3B15" w:rsidRPr="00BE10D3" w:rsidRDefault="000F3B15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0F3B15" w:rsidRPr="00BE10D3" w:rsidRDefault="000F3B15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3B15" w:rsidRPr="00BE10D3" w:rsidRDefault="000F3B15" w:rsidP="0045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0D3">
              <w:rPr>
                <w:rFonts w:ascii="Arial" w:hAnsi="Arial" w:cs="Arial"/>
                <w:b/>
                <w:sz w:val="16"/>
                <w:szCs w:val="16"/>
              </w:rPr>
              <w:t>Hora Inicio</w:t>
            </w:r>
          </w:p>
        </w:tc>
        <w:tc>
          <w:tcPr>
            <w:tcW w:w="1134" w:type="dxa"/>
            <w:vAlign w:val="center"/>
          </w:tcPr>
          <w:p w:rsidR="000F3B15" w:rsidRPr="00BE10D3" w:rsidRDefault="000F3B15" w:rsidP="0045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0D3">
              <w:rPr>
                <w:rFonts w:ascii="Arial" w:hAnsi="Arial" w:cs="Arial"/>
                <w:b/>
                <w:sz w:val="16"/>
                <w:szCs w:val="16"/>
              </w:rPr>
              <w:t>Hora Finalización</w:t>
            </w:r>
          </w:p>
        </w:tc>
        <w:tc>
          <w:tcPr>
            <w:tcW w:w="2977" w:type="dxa"/>
            <w:gridSpan w:val="2"/>
            <w:vAlign w:val="center"/>
          </w:tcPr>
          <w:p w:rsidR="000F3B15" w:rsidRPr="00BE10D3" w:rsidRDefault="00B01022" w:rsidP="0045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0D3">
              <w:rPr>
                <w:rFonts w:ascii="Arial" w:hAnsi="Arial" w:cs="Arial"/>
                <w:b/>
                <w:sz w:val="18"/>
                <w:szCs w:val="18"/>
              </w:rPr>
              <w:t>Lugar de desarrollo</w:t>
            </w:r>
          </w:p>
        </w:tc>
        <w:tc>
          <w:tcPr>
            <w:tcW w:w="1701" w:type="dxa"/>
            <w:vAlign w:val="center"/>
          </w:tcPr>
          <w:p w:rsidR="000F3B15" w:rsidRPr="00BE10D3" w:rsidRDefault="000F3B15" w:rsidP="00AA7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0D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AA7A79" w:rsidRPr="00BE10D3">
              <w:rPr>
                <w:rFonts w:ascii="Arial" w:hAnsi="Arial" w:cs="Arial"/>
                <w:b/>
                <w:sz w:val="18"/>
                <w:szCs w:val="18"/>
              </w:rPr>
              <w:t xml:space="preserve">cta </w:t>
            </w:r>
            <w:r w:rsidRPr="00BE10D3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AA7A79" w:rsidRPr="00BE10D3">
              <w:rPr>
                <w:rFonts w:ascii="Arial" w:hAnsi="Arial" w:cs="Arial"/>
                <w:b/>
                <w:sz w:val="18"/>
                <w:szCs w:val="18"/>
              </w:rPr>
              <w:t>°</w:t>
            </w:r>
          </w:p>
        </w:tc>
      </w:tr>
      <w:tr w:rsidR="000F3B15" w:rsidRPr="00BE10D3" w:rsidTr="00AA7A79">
        <w:trPr>
          <w:trHeight w:val="230"/>
        </w:trPr>
        <w:tc>
          <w:tcPr>
            <w:tcW w:w="959" w:type="dxa"/>
            <w:vMerge/>
            <w:vAlign w:val="center"/>
          </w:tcPr>
          <w:p w:rsidR="000F3B15" w:rsidRPr="00BE10D3" w:rsidRDefault="000F3B15" w:rsidP="00452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658416647" w:edGrp="everyone" w:colFirst="4" w:colLast="4"/>
            <w:permStart w:id="407331006" w:edGrp="everyone" w:colFirst="5" w:colLast="5"/>
            <w:permStart w:id="744033094" w:edGrp="everyone" w:colFirst="6" w:colLast="6"/>
            <w:permStart w:id="2053970975" w:edGrp="everyone" w:colFirst="7" w:colLast="7"/>
            <w:permEnd w:id="2141989973"/>
            <w:permEnd w:id="2121812115"/>
            <w:permEnd w:id="668992372"/>
          </w:p>
        </w:tc>
        <w:tc>
          <w:tcPr>
            <w:tcW w:w="709" w:type="dxa"/>
            <w:vMerge/>
            <w:vAlign w:val="center"/>
          </w:tcPr>
          <w:p w:rsidR="000F3B15" w:rsidRPr="00BE10D3" w:rsidRDefault="000F3B15" w:rsidP="00452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F3B15" w:rsidRPr="00BE10D3" w:rsidRDefault="000F3B15" w:rsidP="00452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F3B15" w:rsidRPr="00BE10D3" w:rsidRDefault="000F3B15" w:rsidP="00452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53E1B" w:rsidRPr="00BE10D3" w:rsidRDefault="00253E1B" w:rsidP="0045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F3B15" w:rsidRPr="00BE10D3" w:rsidRDefault="000F3B15" w:rsidP="0045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:rsidR="000F3B15" w:rsidRPr="00BE10D3" w:rsidRDefault="000F3B15" w:rsidP="0045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F3B15" w:rsidRPr="00BE10D3" w:rsidRDefault="000F3B15" w:rsidP="0045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658416647"/>
      <w:permEnd w:id="407331006"/>
      <w:permEnd w:id="744033094"/>
      <w:permEnd w:id="2053970975"/>
      <w:tr w:rsidR="000F3B15" w:rsidRPr="00BE10D3" w:rsidTr="00AA7A79">
        <w:trPr>
          <w:trHeight w:val="404"/>
        </w:trPr>
        <w:tc>
          <w:tcPr>
            <w:tcW w:w="959" w:type="dxa"/>
            <w:vMerge/>
            <w:vAlign w:val="center"/>
          </w:tcPr>
          <w:p w:rsidR="000F3B15" w:rsidRPr="00BE10D3" w:rsidRDefault="000F3B15" w:rsidP="00452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3B15" w:rsidRPr="00BE10D3" w:rsidRDefault="000F3B15" w:rsidP="00452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0D3">
              <w:rPr>
                <w:rFonts w:ascii="Arial" w:hAnsi="Arial" w:cs="Arial"/>
                <w:b/>
                <w:sz w:val="16"/>
                <w:szCs w:val="16"/>
              </w:rPr>
              <w:t>Día</w:t>
            </w:r>
          </w:p>
        </w:tc>
        <w:tc>
          <w:tcPr>
            <w:tcW w:w="567" w:type="dxa"/>
            <w:vAlign w:val="center"/>
          </w:tcPr>
          <w:p w:rsidR="000F3B15" w:rsidRPr="00BE10D3" w:rsidRDefault="000F3B15" w:rsidP="00452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0D3">
              <w:rPr>
                <w:rFonts w:ascii="Arial" w:hAnsi="Arial" w:cs="Arial"/>
                <w:b/>
                <w:sz w:val="16"/>
                <w:szCs w:val="16"/>
              </w:rPr>
              <w:t>Mes</w:t>
            </w:r>
          </w:p>
        </w:tc>
        <w:tc>
          <w:tcPr>
            <w:tcW w:w="850" w:type="dxa"/>
            <w:gridSpan w:val="2"/>
            <w:vAlign w:val="center"/>
          </w:tcPr>
          <w:p w:rsidR="000F3B15" w:rsidRPr="00BE10D3" w:rsidRDefault="000F3B15" w:rsidP="00452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0D3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3B15" w:rsidRPr="00BE10D3" w:rsidRDefault="000F3B15" w:rsidP="00452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3B15" w:rsidRPr="00BE10D3" w:rsidRDefault="000F3B15" w:rsidP="00452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0F3B15" w:rsidRPr="00BE10D3" w:rsidRDefault="000F3B15" w:rsidP="00452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F3B15" w:rsidRPr="00BE10D3" w:rsidRDefault="000F3B15" w:rsidP="00452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14F9" w:rsidRPr="00BE10D3" w:rsidRDefault="000A14F9">
      <w:pPr>
        <w:rPr>
          <w:rFonts w:ascii="Arial" w:hAnsi="Arial" w:cs="Arial"/>
          <w:b/>
        </w:rPr>
      </w:pPr>
    </w:p>
    <w:p w:rsidR="007925B4" w:rsidRDefault="007925B4" w:rsidP="007925B4">
      <w:pPr>
        <w:rPr>
          <w:rFonts w:ascii="Arial" w:hAnsi="Arial" w:cs="Arial"/>
          <w:b/>
          <w:sz w:val="18"/>
          <w:szCs w:val="18"/>
        </w:rPr>
      </w:pPr>
      <w:r w:rsidRPr="00BE10D3">
        <w:rPr>
          <w:rFonts w:ascii="Arial" w:hAnsi="Arial" w:cs="Arial"/>
          <w:b/>
          <w:sz w:val="18"/>
          <w:szCs w:val="18"/>
        </w:rPr>
        <w:t xml:space="preserve">ORDEN DEL </w:t>
      </w:r>
      <w:r w:rsidR="00C66521" w:rsidRPr="00BE10D3">
        <w:rPr>
          <w:rFonts w:ascii="Arial" w:hAnsi="Arial" w:cs="Arial"/>
          <w:b/>
          <w:sz w:val="18"/>
          <w:szCs w:val="18"/>
        </w:rPr>
        <w:t>DÍA</w:t>
      </w:r>
    </w:p>
    <w:p w:rsidR="00057E77" w:rsidRPr="00BE10D3" w:rsidRDefault="00057E77" w:rsidP="007925B4">
      <w:pPr>
        <w:rPr>
          <w:rFonts w:ascii="Arial" w:hAnsi="Arial" w:cs="Arial"/>
          <w:b/>
          <w:sz w:val="18"/>
          <w:szCs w:val="18"/>
        </w:rPr>
      </w:pPr>
    </w:p>
    <w:p w:rsidR="00AA5B32" w:rsidRPr="00BE10D3" w:rsidRDefault="007925B4" w:rsidP="007925B4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BE10D3">
        <w:rPr>
          <w:rFonts w:ascii="Arial" w:hAnsi="Arial" w:cs="Arial"/>
          <w:b/>
          <w:sz w:val="18"/>
          <w:szCs w:val="18"/>
        </w:rPr>
        <w:t>Verificación de</w:t>
      </w:r>
      <w:r w:rsidR="00AA5B32" w:rsidRPr="00BE10D3">
        <w:rPr>
          <w:rFonts w:ascii="Arial" w:hAnsi="Arial" w:cs="Arial"/>
          <w:b/>
          <w:sz w:val="18"/>
          <w:szCs w:val="18"/>
        </w:rPr>
        <w:t xml:space="preserve"> Asistencia</w:t>
      </w:r>
    </w:p>
    <w:p w:rsidR="00AA5B32" w:rsidRPr="00BE10D3" w:rsidRDefault="00AD4886" w:rsidP="00AA5B3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finición </w:t>
      </w:r>
      <w:r w:rsidR="007A7BAB">
        <w:rPr>
          <w:rFonts w:ascii="Arial" w:hAnsi="Arial" w:cs="Arial"/>
          <w:b/>
          <w:sz w:val="18"/>
          <w:szCs w:val="18"/>
        </w:rPr>
        <w:t xml:space="preserve">del </w:t>
      </w:r>
      <w:r w:rsidR="007A7BAB" w:rsidRPr="00AD4886">
        <w:rPr>
          <w:rFonts w:ascii="Arial" w:hAnsi="Arial" w:cs="Arial"/>
          <w:b/>
          <w:sz w:val="18"/>
          <w:szCs w:val="18"/>
        </w:rPr>
        <w:t>Perfil</w:t>
      </w:r>
      <w:r w:rsidR="007A7BAB">
        <w:rPr>
          <w:rFonts w:ascii="Arial" w:hAnsi="Arial" w:cs="Arial"/>
          <w:b/>
          <w:sz w:val="18"/>
          <w:szCs w:val="18"/>
        </w:rPr>
        <w:t xml:space="preserve"> o perfiles</w:t>
      </w:r>
      <w:r w:rsidR="00407058" w:rsidRPr="00BE10D3">
        <w:rPr>
          <w:rFonts w:ascii="Arial" w:hAnsi="Arial" w:cs="Arial"/>
          <w:b/>
          <w:sz w:val="18"/>
          <w:szCs w:val="18"/>
        </w:rPr>
        <w:t xml:space="preserve"> </w:t>
      </w:r>
      <w:r w:rsidR="00AE27A5">
        <w:rPr>
          <w:rFonts w:ascii="Arial" w:hAnsi="Arial" w:cs="Arial"/>
          <w:b/>
          <w:sz w:val="18"/>
          <w:szCs w:val="18"/>
        </w:rPr>
        <w:t>a solicitar</w:t>
      </w:r>
    </w:p>
    <w:p w:rsidR="00AE27A5" w:rsidRDefault="00AE27A5" w:rsidP="007925B4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ificación lista</w:t>
      </w:r>
      <w:r w:rsidR="006F4586">
        <w:rPr>
          <w:rFonts w:ascii="Arial" w:hAnsi="Arial" w:cs="Arial"/>
          <w:b/>
          <w:sz w:val="18"/>
          <w:szCs w:val="18"/>
        </w:rPr>
        <w:t xml:space="preserve"> de elegibles B</w:t>
      </w:r>
      <w:r>
        <w:rPr>
          <w:rFonts w:ascii="Arial" w:hAnsi="Arial" w:cs="Arial"/>
          <w:b/>
          <w:sz w:val="18"/>
          <w:szCs w:val="18"/>
        </w:rPr>
        <w:t>an</w:t>
      </w:r>
      <w:r w:rsidR="006F4586">
        <w:rPr>
          <w:rFonts w:ascii="Arial" w:hAnsi="Arial" w:cs="Arial"/>
          <w:b/>
          <w:sz w:val="18"/>
          <w:szCs w:val="18"/>
        </w:rPr>
        <w:t>co de O</w:t>
      </w:r>
      <w:r>
        <w:rPr>
          <w:rFonts w:ascii="Arial" w:hAnsi="Arial" w:cs="Arial"/>
          <w:b/>
          <w:sz w:val="18"/>
          <w:szCs w:val="18"/>
        </w:rPr>
        <w:t>ferentes</w:t>
      </w:r>
    </w:p>
    <w:p w:rsidR="00407058" w:rsidRDefault="00407058" w:rsidP="007925B4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BE10D3">
        <w:rPr>
          <w:rFonts w:ascii="Arial" w:hAnsi="Arial" w:cs="Arial"/>
          <w:b/>
          <w:sz w:val="18"/>
          <w:szCs w:val="18"/>
        </w:rPr>
        <w:t xml:space="preserve">Calificación </w:t>
      </w:r>
      <w:r w:rsidR="00AE27A5">
        <w:rPr>
          <w:rFonts w:ascii="Arial" w:hAnsi="Arial" w:cs="Arial"/>
          <w:b/>
          <w:sz w:val="18"/>
          <w:szCs w:val="18"/>
        </w:rPr>
        <w:t>de hoja de vida (0.0 a 5.0)</w:t>
      </w:r>
    </w:p>
    <w:p w:rsidR="00AE27A5" w:rsidRPr="00BE10D3" w:rsidRDefault="00AE27A5" w:rsidP="007925B4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ntrevista </w:t>
      </w:r>
      <w:r w:rsidR="003851C3">
        <w:rPr>
          <w:rFonts w:ascii="Arial" w:hAnsi="Arial" w:cs="Arial"/>
          <w:b/>
          <w:sz w:val="18"/>
          <w:szCs w:val="18"/>
        </w:rPr>
        <w:t>(opcional)</w:t>
      </w:r>
    </w:p>
    <w:p w:rsidR="00407058" w:rsidRPr="00BE10D3" w:rsidRDefault="00407058" w:rsidP="00EB3C00">
      <w:pPr>
        <w:numPr>
          <w:ilvl w:val="0"/>
          <w:numId w:val="2"/>
        </w:numPr>
        <w:ind w:left="1416" w:hanging="1056"/>
        <w:rPr>
          <w:rFonts w:ascii="Arial" w:hAnsi="Arial" w:cs="Arial"/>
          <w:b/>
          <w:sz w:val="18"/>
          <w:szCs w:val="18"/>
        </w:rPr>
      </w:pPr>
      <w:r w:rsidRPr="00BE10D3">
        <w:rPr>
          <w:rFonts w:ascii="Arial" w:hAnsi="Arial" w:cs="Arial"/>
          <w:b/>
          <w:sz w:val="18"/>
          <w:szCs w:val="18"/>
        </w:rPr>
        <w:t xml:space="preserve">Selección de </w:t>
      </w:r>
      <w:r w:rsidR="003851C3">
        <w:rPr>
          <w:rFonts w:ascii="Arial" w:hAnsi="Arial" w:cs="Arial"/>
          <w:b/>
          <w:sz w:val="18"/>
          <w:szCs w:val="18"/>
        </w:rPr>
        <w:t xml:space="preserve">los </w:t>
      </w:r>
      <w:r w:rsidRPr="00BE10D3">
        <w:rPr>
          <w:rFonts w:ascii="Arial" w:hAnsi="Arial" w:cs="Arial"/>
          <w:b/>
          <w:sz w:val="18"/>
          <w:szCs w:val="18"/>
        </w:rPr>
        <w:t xml:space="preserve">docentes </w:t>
      </w:r>
      <w:r w:rsidR="003851C3">
        <w:rPr>
          <w:rFonts w:ascii="Arial" w:hAnsi="Arial" w:cs="Arial"/>
          <w:b/>
          <w:sz w:val="18"/>
          <w:szCs w:val="18"/>
        </w:rPr>
        <w:t>a solicitar contratación</w:t>
      </w:r>
    </w:p>
    <w:p w:rsidR="007925B4" w:rsidRPr="00BE10D3" w:rsidRDefault="007925B4" w:rsidP="007925B4">
      <w:pPr>
        <w:rPr>
          <w:rFonts w:ascii="Arial" w:hAnsi="Arial" w:cs="Arial"/>
          <w:b/>
          <w:sz w:val="18"/>
          <w:szCs w:val="18"/>
        </w:rPr>
      </w:pPr>
    </w:p>
    <w:p w:rsidR="007925B4" w:rsidRPr="00BE10D3" w:rsidRDefault="007925B4" w:rsidP="007925B4">
      <w:pPr>
        <w:ind w:left="360"/>
        <w:rPr>
          <w:rFonts w:ascii="Arial" w:hAnsi="Arial" w:cs="Arial"/>
          <w:b/>
          <w:sz w:val="18"/>
          <w:szCs w:val="18"/>
        </w:rPr>
      </w:pPr>
    </w:p>
    <w:p w:rsidR="007925B4" w:rsidRPr="00BE10D3" w:rsidRDefault="0051139C" w:rsidP="007925B4">
      <w:pPr>
        <w:rPr>
          <w:rFonts w:ascii="Arial" w:hAnsi="Arial" w:cs="Arial"/>
          <w:b/>
          <w:sz w:val="18"/>
          <w:szCs w:val="18"/>
        </w:rPr>
      </w:pPr>
      <w:r w:rsidRPr="00BE10D3">
        <w:rPr>
          <w:rFonts w:ascii="Arial" w:hAnsi="Arial" w:cs="Arial"/>
          <w:b/>
          <w:sz w:val="18"/>
          <w:szCs w:val="18"/>
        </w:rPr>
        <w:t xml:space="preserve">DESARROLLO DE </w:t>
      </w:r>
      <w:r w:rsidR="00E57CB5" w:rsidRPr="00BE10D3">
        <w:rPr>
          <w:rFonts w:ascii="Arial" w:hAnsi="Arial" w:cs="Arial"/>
          <w:b/>
          <w:sz w:val="18"/>
          <w:szCs w:val="18"/>
        </w:rPr>
        <w:t>LA REUNIÓ</w:t>
      </w:r>
      <w:r w:rsidR="00D37056" w:rsidRPr="00BE10D3">
        <w:rPr>
          <w:rFonts w:ascii="Arial" w:hAnsi="Arial" w:cs="Arial"/>
          <w:b/>
          <w:sz w:val="18"/>
          <w:szCs w:val="18"/>
        </w:rPr>
        <w:t>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FD150A" w:rsidRPr="00BE10D3" w:rsidTr="0050600A">
        <w:trPr>
          <w:trHeight w:val="1479"/>
        </w:trPr>
        <w:tc>
          <w:tcPr>
            <w:tcW w:w="9889" w:type="dxa"/>
          </w:tcPr>
          <w:p w:rsidR="00CA3B86" w:rsidRDefault="00CA3B86" w:rsidP="00CA3B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4991" w:rsidRDefault="00654A8E" w:rsidP="00CA3B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04991">
              <w:rPr>
                <w:rFonts w:ascii="Arial" w:hAnsi="Arial" w:cs="Arial"/>
                <w:b/>
                <w:sz w:val="18"/>
                <w:szCs w:val="18"/>
              </w:rPr>
              <w:t xml:space="preserve">Period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 periodos </w:t>
            </w:r>
            <w:r w:rsidR="00604991">
              <w:rPr>
                <w:rFonts w:ascii="Arial" w:hAnsi="Arial" w:cs="Arial"/>
                <w:b/>
                <w:sz w:val="18"/>
                <w:szCs w:val="18"/>
              </w:rPr>
              <w:t xml:space="preserve">de contratación: </w:t>
            </w:r>
            <w:permStart w:id="447284127" w:edGrp="everyone"/>
          </w:p>
          <w:permEnd w:id="447284127"/>
          <w:p w:rsidR="00604991" w:rsidRDefault="00604991" w:rsidP="00CA3B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3C00" w:rsidRDefault="00EB3C00" w:rsidP="00AD488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E10D3">
              <w:rPr>
                <w:rFonts w:ascii="Arial" w:hAnsi="Arial" w:cs="Arial"/>
                <w:b/>
                <w:sz w:val="18"/>
                <w:szCs w:val="18"/>
              </w:rPr>
              <w:t>Verificación de Asistencia</w:t>
            </w:r>
          </w:p>
          <w:p w:rsidR="00EB3C00" w:rsidRPr="00BE10D3" w:rsidRDefault="00EB3C00" w:rsidP="00EB3C00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829296201" w:edGrp="everyone"/>
          </w:p>
          <w:permEnd w:id="829296201"/>
          <w:p w:rsidR="00EB3C00" w:rsidRPr="00AD4886" w:rsidRDefault="00AD4886" w:rsidP="00785698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D4886">
              <w:rPr>
                <w:rFonts w:ascii="Arial" w:hAnsi="Arial" w:cs="Arial"/>
                <w:b/>
                <w:sz w:val="18"/>
                <w:szCs w:val="18"/>
              </w:rPr>
              <w:t>Definición del Perfil</w:t>
            </w:r>
            <w:r w:rsidR="003E360E">
              <w:rPr>
                <w:rFonts w:ascii="Arial" w:hAnsi="Arial" w:cs="Arial"/>
                <w:b/>
                <w:sz w:val="18"/>
                <w:szCs w:val="18"/>
              </w:rPr>
              <w:t xml:space="preserve"> o perfiles </w:t>
            </w:r>
            <w:r w:rsidRPr="00AD4886">
              <w:rPr>
                <w:rFonts w:ascii="Arial" w:hAnsi="Arial" w:cs="Arial"/>
                <w:b/>
                <w:sz w:val="18"/>
                <w:szCs w:val="18"/>
              </w:rPr>
              <w:t xml:space="preserve">a solicitar </w:t>
            </w:r>
            <w:r w:rsidR="007D49F8" w:rsidRPr="00AD4886">
              <w:rPr>
                <w:rFonts w:ascii="Arial" w:hAnsi="Arial" w:cs="Arial"/>
                <w:b/>
                <w:sz w:val="18"/>
                <w:szCs w:val="18"/>
              </w:rPr>
              <w:t>(Nivel Académico, Énfasis o Formación Particular y Experiencia)</w:t>
            </w:r>
          </w:p>
          <w:p w:rsidR="00EB3C00" w:rsidRDefault="00654A8E" w:rsidP="00EB3C00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2143778306" w:edGrp="everyone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ermEnd w:id="2143778306"/>
          </w:p>
          <w:p w:rsidR="00EB3C00" w:rsidRPr="00BE10D3" w:rsidRDefault="00EB3C00" w:rsidP="00EB3C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3C00" w:rsidRDefault="00CA3B86" w:rsidP="00AD488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ificación lista</w:t>
            </w:r>
            <w:r w:rsidR="006F4586">
              <w:rPr>
                <w:rFonts w:ascii="Arial" w:hAnsi="Arial" w:cs="Arial"/>
                <w:b/>
                <w:sz w:val="18"/>
                <w:szCs w:val="18"/>
              </w:rPr>
              <w:t xml:space="preserve"> de elegibles B</w:t>
            </w:r>
            <w:r w:rsidR="00EB3C00">
              <w:rPr>
                <w:rFonts w:ascii="Arial" w:hAnsi="Arial" w:cs="Arial"/>
                <w:b/>
                <w:sz w:val="18"/>
                <w:szCs w:val="18"/>
              </w:rPr>
              <w:t>an</w:t>
            </w:r>
            <w:r w:rsidR="006F4586">
              <w:rPr>
                <w:rFonts w:ascii="Arial" w:hAnsi="Arial" w:cs="Arial"/>
                <w:b/>
                <w:sz w:val="18"/>
                <w:szCs w:val="18"/>
              </w:rPr>
              <w:t>co de O</w:t>
            </w:r>
            <w:r w:rsidR="00EB3C00">
              <w:rPr>
                <w:rFonts w:ascii="Arial" w:hAnsi="Arial" w:cs="Arial"/>
                <w:b/>
                <w:sz w:val="18"/>
                <w:szCs w:val="18"/>
              </w:rPr>
              <w:t>ferentes</w:t>
            </w:r>
          </w:p>
          <w:p w:rsidR="00EB3C00" w:rsidRDefault="00EB3C00" w:rsidP="00EB3C00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632124687" w:edGrp="everyone"/>
          </w:p>
          <w:permEnd w:id="1632124687"/>
          <w:p w:rsidR="005F450B" w:rsidRPr="00BE10D3" w:rsidRDefault="005F450B" w:rsidP="00EB3C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3C00" w:rsidRDefault="00EB3C00" w:rsidP="00AD488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E10D3">
              <w:rPr>
                <w:rFonts w:ascii="Arial" w:hAnsi="Arial" w:cs="Arial"/>
                <w:b/>
                <w:sz w:val="18"/>
                <w:szCs w:val="18"/>
              </w:rPr>
              <w:t xml:space="preserve">Calificación </w:t>
            </w:r>
            <w:r>
              <w:rPr>
                <w:rFonts w:ascii="Arial" w:hAnsi="Arial" w:cs="Arial"/>
                <w:b/>
                <w:sz w:val="18"/>
                <w:szCs w:val="18"/>
              </w:rPr>
              <w:t>de hoja de vida (0.0 a 5.0)</w:t>
            </w:r>
          </w:p>
          <w:p w:rsidR="00EB3C00" w:rsidRDefault="00654A8E" w:rsidP="00EB3C00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705451274" w:edGrp="everyone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ermEnd w:id="705451274"/>
          </w:p>
          <w:p w:rsidR="00EB3C00" w:rsidRDefault="00EB3C00" w:rsidP="00EB3C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3C00" w:rsidRDefault="00EB3C00" w:rsidP="00AD488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vista (opcional)</w:t>
            </w:r>
          </w:p>
          <w:p w:rsidR="00EB3C00" w:rsidRDefault="00654A8E" w:rsidP="00EB3C00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93669153" w:edGrp="everyone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ermEnd w:id="93669153"/>
          </w:p>
          <w:p w:rsidR="00EB3C00" w:rsidRPr="00BE10D3" w:rsidRDefault="00EB3C00" w:rsidP="00EB3C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3C00" w:rsidRDefault="00EB3C00" w:rsidP="00AD488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E10D3">
              <w:rPr>
                <w:rFonts w:ascii="Arial" w:hAnsi="Arial" w:cs="Arial"/>
                <w:b/>
                <w:sz w:val="18"/>
                <w:szCs w:val="18"/>
              </w:rPr>
              <w:t xml:space="preserve">Selección d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os </w:t>
            </w:r>
            <w:r w:rsidRPr="00BE10D3">
              <w:rPr>
                <w:rFonts w:ascii="Arial" w:hAnsi="Arial" w:cs="Arial"/>
                <w:b/>
                <w:sz w:val="18"/>
                <w:szCs w:val="18"/>
              </w:rPr>
              <w:t xml:space="preserve">docentes </w:t>
            </w:r>
            <w:r>
              <w:rPr>
                <w:rFonts w:ascii="Arial" w:hAnsi="Arial" w:cs="Arial"/>
                <w:b/>
                <w:sz w:val="18"/>
                <w:szCs w:val="18"/>
              </w:rPr>
              <w:t>a solicitar contratación</w:t>
            </w:r>
          </w:p>
          <w:p w:rsidR="006F4586" w:rsidRPr="00BE10D3" w:rsidRDefault="006F4586" w:rsidP="00654A8E">
            <w:pPr>
              <w:rPr>
                <w:rFonts w:ascii="Arial" w:hAnsi="Arial" w:cs="Arial"/>
                <w:sz w:val="20"/>
                <w:szCs w:val="20"/>
              </w:rPr>
            </w:pPr>
            <w:permStart w:id="1565742568" w:edGrp="everyone"/>
          </w:p>
        </w:tc>
      </w:tr>
      <w:permEnd w:id="1565742568"/>
    </w:tbl>
    <w:p w:rsidR="00654A8E" w:rsidRDefault="00654A8E" w:rsidP="00C9293D">
      <w:pPr>
        <w:rPr>
          <w:rFonts w:ascii="Arial" w:hAnsi="Arial" w:cs="Arial"/>
          <w:b/>
          <w:sz w:val="18"/>
          <w:szCs w:val="18"/>
        </w:rPr>
      </w:pPr>
    </w:p>
    <w:p w:rsidR="00654A8E" w:rsidRDefault="00654A8E" w:rsidP="00C9293D">
      <w:pPr>
        <w:rPr>
          <w:rFonts w:ascii="Arial" w:hAnsi="Arial" w:cs="Arial"/>
          <w:b/>
          <w:sz w:val="18"/>
          <w:szCs w:val="18"/>
        </w:rPr>
      </w:pPr>
    </w:p>
    <w:p w:rsidR="00C9293D" w:rsidRPr="00BE10D3" w:rsidRDefault="008A6823" w:rsidP="00C9293D">
      <w:pPr>
        <w:rPr>
          <w:rFonts w:ascii="Arial" w:hAnsi="Arial" w:cs="Arial"/>
          <w:b/>
          <w:sz w:val="18"/>
          <w:szCs w:val="18"/>
        </w:rPr>
      </w:pPr>
      <w:r w:rsidRPr="00BE10D3">
        <w:rPr>
          <w:rFonts w:ascii="Arial" w:hAnsi="Arial" w:cs="Arial"/>
          <w:b/>
          <w:sz w:val="18"/>
          <w:szCs w:val="18"/>
        </w:rPr>
        <w:t>RELACIÓ</w:t>
      </w:r>
      <w:r w:rsidR="00167243" w:rsidRPr="00BE10D3">
        <w:rPr>
          <w:rFonts w:ascii="Arial" w:hAnsi="Arial" w:cs="Arial"/>
          <w:b/>
          <w:sz w:val="18"/>
          <w:szCs w:val="18"/>
        </w:rPr>
        <w:t xml:space="preserve">N </w:t>
      </w:r>
      <w:r w:rsidR="00C9293D" w:rsidRPr="00BE10D3">
        <w:rPr>
          <w:rFonts w:ascii="Arial" w:hAnsi="Arial" w:cs="Arial"/>
          <w:b/>
          <w:sz w:val="18"/>
          <w:szCs w:val="18"/>
        </w:rPr>
        <w:t>ASISTEN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4"/>
        <w:gridCol w:w="3460"/>
        <w:gridCol w:w="2537"/>
      </w:tblGrid>
      <w:tr w:rsidR="00BE10D3" w:rsidRPr="00BE10D3" w:rsidTr="00BE10D3">
        <w:tc>
          <w:tcPr>
            <w:tcW w:w="402" w:type="pct"/>
            <w:vAlign w:val="center"/>
          </w:tcPr>
          <w:p w:rsidR="00BE10D3" w:rsidRPr="00BE10D3" w:rsidRDefault="00BE10D3" w:rsidP="00B039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0D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07" w:type="pct"/>
            <w:vAlign w:val="center"/>
          </w:tcPr>
          <w:p w:rsidR="00BE10D3" w:rsidRPr="00BE10D3" w:rsidRDefault="00BE10D3" w:rsidP="00B039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0D3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841" w:type="pct"/>
            <w:vAlign w:val="center"/>
          </w:tcPr>
          <w:p w:rsidR="00BE10D3" w:rsidRPr="00BE10D3" w:rsidRDefault="00BE10D3" w:rsidP="00B039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0D3">
              <w:rPr>
                <w:rFonts w:ascii="Arial" w:hAnsi="Arial" w:cs="Arial"/>
                <w:b/>
                <w:sz w:val="18"/>
                <w:szCs w:val="18"/>
              </w:rPr>
              <w:t>NOMBRE Y APELLIDO</w:t>
            </w:r>
          </w:p>
        </w:tc>
        <w:tc>
          <w:tcPr>
            <w:tcW w:w="1350" w:type="pct"/>
          </w:tcPr>
          <w:p w:rsidR="00BE10D3" w:rsidRPr="00BE10D3" w:rsidRDefault="00BE10D3" w:rsidP="00B039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0D3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BE10D3" w:rsidRPr="00BE10D3" w:rsidTr="00BE10D3">
        <w:trPr>
          <w:trHeight w:val="227"/>
        </w:trPr>
        <w:tc>
          <w:tcPr>
            <w:tcW w:w="402" w:type="pct"/>
            <w:vAlign w:val="center"/>
          </w:tcPr>
          <w:p w:rsidR="00BE10D3" w:rsidRPr="00BE10D3" w:rsidRDefault="00BE10D3" w:rsidP="00B039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58161081" w:edGrp="everyone" w:colFirst="2" w:colLast="2"/>
            <w:permStart w:id="1452148157" w:edGrp="everyone" w:colFirst="3" w:colLast="3"/>
            <w:r w:rsidRPr="00BE10D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07" w:type="pct"/>
            <w:vAlign w:val="center"/>
          </w:tcPr>
          <w:p w:rsidR="00BE10D3" w:rsidRPr="00BE10D3" w:rsidRDefault="00BE10D3" w:rsidP="00BE10D3">
            <w:pPr>
              <w:rPr>
                <w:rFonts w:ascii="Arial" w:hAnsi="Arial" w:cs="Arial"/>
                <w:sz w:val="20"/>
                <w:szCs w:val="20"/>
              </w:rPr>
            </w:pPr>
            <w:r w:rsidRPr="00BE10D3">
              <w:rPr>
                <w:rFonts w:ascii="Arial" w:hAnsi="Arial" w:cs="Arial"/>
                <w:sz w:val="20"/>
                <w:szCs w:val="20"/>
              </w:rPr>
              <w:t>Decano/Delegado</w:t>
            </w:r>
          </w:p>
        </w:tc>
        <w:tc>
          <w:tcPr>
            <w:tcW w:w="1841" w:type="pct"/>
          </w:tcPr>
          <w:p w:rsidR="00BE10D3" w:rsidRPr="00BE10D3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</w:tcPr>
          <w:p w:rsidR="00BE10D3" w:rsidRPr="00BE10D3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D3" w:rsidRPr="00BE10D3" w:rsidTr="00BE10D3">
        <w:trPr>
          <w:trHeight w:val="227"/>
        </w:trPr>
        <w:tc>
          <w:tcPr>
            <w:tcW w:w="402" w:type="pct"/>
            <w:vAlign w:val="center"/>
          </w:tcPr>
          <w:p w:rsidR="00BE10D3" w:rsidRPr="00BE10D3" w:rsidRDefault="00BE10D3" w:rsidP="00B039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39690310" w:edGrp="everyone" w:colFirst="2" w:colLast="2"/>
            <w:permStart w:id="918297479" w:edGrp="everyone" w:colFirst="3" w:colLast="3"/>
            <w:permEnd w:id="2058161081"/>
            <w:permEnd w:id="1452148157"/>
            <w:r w:rsidRPr="00BE10D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07" w:type="pct"/>
          </w:tcPr>
          <w:p w:rsidR="00BE10D3" w:rsidRPr="00BE10D3" w:rsidRDefault="00BE10D3" w:rsidP="00BE1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l Departamento</w:t>
            </w:r>
          </w:p>
        </w:tc>
        <w:tc>
          <w:tcPr>
            <w:tcW w:w="1841" w:type="pct"/>
          </w:tcPr>
          <w:p w:rsidR="00BE10D3" w:rsidRPr="00BE10D3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</w:tcPr>
          <w:p w:rsidR="00BE10D3" w:rsidRPr="00BE10D3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D3" w:rsidRPr="00BE10D3" w:rsidTr="00BE10D3">
        <w:trPr>
          <w:trHeight w:val="227"/>
        </w:trPr>
        <w:tc>
          <w:tcPr>
            <w:tcW w:w="402" w:type="pct"/>
            <w:vAlign w:val="center"/>
          </w:tcPr>
          <w:p w:rsidR="00BE10D3" w:rsidRPr="00BE10D3" w:rsidRDefault="00BE10D3" w:rsidP="00B039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51725954" w:edGrp="everyone" w:colFirst="2" w:colLast="2"/>
            <w:permStart w:id="1255822119" w:edGrp="everyone" w:colFirst="3" w:colLast="3"/>
            <w:permEnd w:id="1939690310"/>
            <w:permEnd w:id="918297479"/>
            <w:r w:rsidRPr="00BE10D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07" w:type="pct"/>
          </w:tcPr>
          <w:p w:rsidR="00BE10D3" w:rsidRPr="00BE10D3" w:rsidRDefault="007A7BAB" w:rsidP="00A51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="00BE10D3">
              <w:rPr>
                <w:rFonts w:ascii="Arial" w:hAnsi="Arial" w:cs="Arial"/>
                <w:sz w:val="20"/>
                <w:szCs w:val="20"/>
              </w:rPr>
              <w:t>Coordinador programa</w:t>
            </w:r>
          </w:p>
        </w:tc>
        <w:tc>
          <w:tcPr>
            <w:tcW w:w="1841" w:type="pct"/>
          </w:tcPr>
          <w:p w:rsidR="00BE10D3" w:rsidRPr="00BE10D3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</w:tcPr>
          <w:p w:rsidR="00BE10D3" w:rsidRPr="00BE10D3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D3" w:rsidRPr="00BE10D3" w:rsidTr="00BE10D3">
        <w:trPr>
          <w:trHeight w:val="227"/>
        </w:trPr>
        <w:tc>
          <w:tcPr>
            <w:tcW w:w="402" w:type="pct"/>
            <w:vAlign w:val="center"/>
          </w:tcPr>
          <w:p w:rsidR="00BE10D3" w:rsidRPr="00BE10D3" w:rsidRDefault="00BE10D3" w:rsidP="00B039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88777063" w:edGrp="everyone" w:colFirst="2" w:colLast="2"/>
            <w:permStart w:id="112464619" w:edGrp="everyone" w:colFirst="3" w:colLast="3"/>
            <w:permEnd w:id="251725954"/>
            <w:permEnd w:id="1255822119"/>
            <w:r w:rsidRPr="00BE10D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07" w:type="pct"/>
          </w:tcPr>
          <w:p w:rsidR="00BE10D3" w:rsidRPr="00BE10D3" w:rsidRDefault="00BE10D3" w:rsidP="00BE1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 de planta</w:t>
            </w:r>
          </w:p>
        </w:tc>
        <w:tc>
          <w:tcPr>
            <w:tcW w:w="1841" w:type="pct"/>
          </w:tcPr>
          <w:p w:rsidR="00BE10D3" w:rsidRPr="00BE10D3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</w:tcPr>
          <w:p w:rsidR="00BE10D3" w:rsidRPr="00BE10D3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D3" w:rsidRPr="00BE10D3" w:rsidTr="00BE10D3">
        <w:trPr>
          <w:trHeight w:val="227"/>
        </w:trPr>
        <w:tc>
          <w:tcPr>
            <w:tcW w:w="402" w:type="pct"/>
            <w:vAlign w:val="center"/>
          </w:tcPr>
          <w:p w:rsidR="00BE10D3" w:rsidRPr="00BE10D3" w:rsidRDefault="00BE10D3" w:rsidP="00B039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16990302" w:edGrp="everyone" w:colFirst="2" w:colLast="2"/>
            <w:permStart w:id="1923105799" w:edGrp="everyone" w:colFirst="3" w:colLast="3"/>
            <w:permEnd w:id="1188777063"/>
            <w:permEnd w:id="112464619"/>
            <w:r w:rsidRPr="00BE10D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07" w:type="pct"/>
          </w:tcPr>
          <w:p w:rsidR="00BE10D3" w:rsidRPr="00BE10D3" w:rsidRDefault="00BE10D3" w:rsidP="00BE1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ente de planta </w:t>
            </w:r>
          </w:p>
        </w:tc>
        <w:tc>
          <w:tcPr>
            <w:tcW w:w="1841" w:type="pct"/>
          </w:tcPr>
          <w:p w:rsidR="00BE10D3" w:rsidRPr="00BE10D3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</w:tcPr>
          <w:p w:rsidR="00BE10D3" w:rsidRPr="00BE10D3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D3" w:rsidRPr="00BE10D3" w:rsidTr="00BE10D3">
        <w:trPr>
          <w:trHeight w:val="227"/>
        </w:trPr>
        <w:tc>
          <w:tcPr>
            <w:tcW w:w="402" w:type="pct"/>
            <w:vAlign w:val="center"/>
          </w:tcPr>
          <w:p w:rsidR="00BE10D3" w:rsidRPr="00BE10D3" w:rsidRDefault="00BE10D3" w:rsidP="00B039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66140036" w:edGrp="everyone" w:colFirst="1" w:colLast="1"/>
            <w:permStart w:id="381626210" w:edGrp="everyone" w:colFirst="2" w:colLast="2"/>
            <w:permStart w:id="1469408297" w:edGrp="everyone" w:colFirst="3" w:colLast="3"/>
            <w:permEnd w:id="1616990302"/>
            <w:permEnd w:id="1923105799"/>
            <w:r w:rsidRPr="00BE10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07" w:type="pct"/>
          </w:tcPr>
          <w:p w:rsidR="00BE10D3" w:rsidRPr="00BE10D3" w:rsidRDefault="00BE10D3" w:rsidP="00B0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pct"/>
          </w:tcPr>
          <w:p w:rsidR="00BE10D3" w:rsidRPr="00BE10D3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</w:tcPr>
          <w:p w:rsidR="00BE10D3" w:rsidRPr="00BE10D3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D3" w:rsidRPr="00BE10D3" w:rsidTr="00BE10D3">
        <w:trPr>
          <w:trHeight w:val="227"/>
        </w:trPr>
        <w:tc>
          <w:tcPr>
            <w:tcW w:w="402" w:type="pct"/>
            <w:vAlign w:val="center"/>
          </w:tcPr>
          <w:p w:rsidR="00BE10D3" w:rsidRPr="00BE10D3" w:rsidRDefault="00BE10D3" w:rsidP="00B039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110794727" w:edGrp="everyone" w:colFirst="1" w:colLast="1"/>
            <w:permStart w:id="2104453586" w:edGrp="everyone" w:colFirst="2" w:colLast="2"/>
            <w:permStart w:id="952523039" w:edGrp="everyone" w:colFirst="3" w:colLast="3"/>
            <w:permEnd w:id="1666140036"/>
            <w:permEnd w:id="381626210"/>
            <w:permEnd w:id="1469408297"/>
            <w:r w:rsidRPr="00BE10D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07" w:type="pct"/>
          </w:tcPr>
          <w:p w:rsidR="00BE10D3" w:rsidRPr="00BE10D3" w:rsidRDefault="00BE10D3" w:rsidP="00B0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pct"/>
          </w:tcPr>
          <w:p w:rsidR="00BE10D3" w:rsidRPr="00BE10D3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</w:tcPr>
          <w:p w:rsidR="00BE10D3" w:rsidRPr="00BE10D3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D3" w:rsidRPr="00BE10D3" w:rsidTr="00BE10D3">
        <w:trPr>
          <w:trHeight w:val="227"/>
        </w:trPr>
        <w:tc>
          <w:tcPr>
            <w:tcW w:w="402" w:type="pct"/>
            <w:vAlign w:val="center"/>
          </w:tcPr>
          <w:p w:rsidR="00BE10D3" w:rsidRPr="00BE10D3" w:rsidRDefault="00BE10D3" w:rsidP="00B039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787238517" w:edGrp="everyone" w:colFirst="1" w:colLast="1"/>
            <w:permStart w:id="1295664487" w:edGrp="everyone" w:colFirst="2" w:colLast="2"/>
            <w:permStart w:id="1600217436" w:edGrp="everyone" w:colFirst="3" w:colLast="3"/>
            <w:permEnd w:id="2110794727"/>
            <w:permEnd w:id="2104453586"/>
            <w:permEnd w:id="952523039"/>
            <w:r w:rsidRPr="00BE10D3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07" w:type="pct"/>
          </w:tcPr>
          <w:p w:rsidR="00BE10D3" w:rsidRPr="00BE10D3" w:rsidRDefault="00BE10D3" w:rsidP="00B0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pct"/>
          </w:tcPr>
          <w:p w:rsidR="00BE10D3" w:rsidRPr="00BE10D3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</w:tcPr>
          <w:p w:rsidR="00BE10D3" w:rsidRPr="00BE10D3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787238517"/>
      <w:permEnd w:id="1295664487"/>
      <w:permEnd w:id="1600217436"/>
    </w:tbl>
    <w:p w:rsidR="007925B4" w:rsidRPr="00BE10D3" w:rsidRDefault="007925B4" w:rsidP="007925B4">
      <w:pPr>
        <w:ind w:left="360"/>
        <w:rPr>
          <w:rFonts w:ascii="Arial" w:hAnsi="Arial" w:cs="Arial"/>
          <w:b/>
        </w:rPr>
      </w:pPr>
    </w:p>
    <w:p w:rsidR="00C9293D" w:rsidRPr="00BE10D3" w:rsidRDefault="00C9293D" w:rsidP="006349C4">
      <w:pPr>
        <w:rPr>
          <w:rFonts w:ascii="Arial" w:hAnsi="Arial" w:cs="Arial"/>
          <w:b/>
          <w:sz w:val="18"/>
          <w:szCs w:val="18"/>
        </w:rPr>
      </w:pPr>
      <w:r w:rsidRPr="00BE10D3">
        <w:rPr>
          <w:rFonts w:ascii="Arial" w:hAnsi="Arial" w:cs="Arial"/>
          <w:b/>
          <w:sz w:val="18"/>
          <w:szCs w:val="18"/>
        </w:rPr>
        <w:t>COMPROMISO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571"/>
        <w:gridCol w:w="1842"/>
        <w:gridCol w:w="1702"/>
        <w:gridCol w:w="2126"/>
      </w:tblGrid>
      <w:tr w:rsidR="00FC3600" w:rsidRPr="00BE10D3" w:rsidTr="00FC3600">
        <w:tc>
          <w:tcPr>
            <w:tcW w:w="648" w:type="dxa"/>
            <w:vAlign w:val="center"/>
          </w:tcPr>
          <w:p w:rsidR="00FC3600" w:rsidRPr="00BE10D3" w:rsidRDefault="00FC3600" w:rsidP="0045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0D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571" w:type="dxa"/>
            <w:vAlign w:val="center"/>
          </w:tcPr>
          <w:p w:rsidR="00FC3600" w:rsidRPr="00BE10D3" w:rsidRDefault="00FC3600" w:rsidP="0045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0D3">
              <w:rPr>
                <w:rFonts w:ascii="Arial" w:hAnsi="Arial" w:cs="Arial"/>
                <w:b/>
                <w:sz w:val="18"/>
                <w:szCs w:val="18"/>
              </w:rPr>
              <w:t>COMPROMISO</w:t>
            </w:r>
          </w:p>
        </w:tc>
        <w:tc>
          <w:tcPr>
            <w:tcW w:w="1842" w:type="dxa"/>
            <w:vAlign w:val="center"/>
          </w:tcPr>
          <w:p w:rsidR="00FC3600" w:rsidRPr="00BE10D3" w:rsidRDefault="00FC3600" w:rsidP="0045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0D3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702" w:type="dxa"/>
            <w:vAlign w:val="center"/>
          </w:tcPr>
          <w:p w:rsidR="00FC3600" w:rsidRPr="00BE10D3" w:rsidRDefault="00FC3600" w:rsidP="00FC36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0D3">
              <w:rPr>
                <w:rFonts w:ascii="Arial" w:hAnsi="Arial" w:cs="Arial"/>
                <w:b/>
                <w:sz w:val="18"/>
                <w:szCs w:val="18"/>
              </w:rPr>
              <w:t>FECHA COMPROMISO</w:t>
            </w:r>
          </w:p>
        </w:tc>
        <w:tc>
          <w:tcPr>
            <w:tcW w:w="2126" w:type="dxa"/>
            <w:vAlign w:val="center"/>
          </w:tcPr>
          <w:p w:rsidR="00FC3600" w:rsidRPr="00BE10D3" w:rsidRDefault="00FC3600" w:rsidP="0045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0D3">
              <w:rPr>
                <w:rFonts w:ascii="Arial" w:hAnsi="Arial" w:cs="Arial"/>
                <w:b/>
                <w:sz w:val="18"/>
                <w:szCs w:val="18"/>
              </w:rPr>
              <w:t>FECHA DE REALIZACIÓN</w:t>
            </w:r>
          </w:p>
        </w:tc>
      </w:tr>
      <w:tr w:rsidR="005628A7" w:rsidRPr="00BE10D3" w:rsidTr="00030ABB">
        <w:trPr>
          <w:trHeight w:val="227"/>
        </w:trPr>
        <w:tc>
          <w:tcPr>
            <w:tcW w:w="648" w:type="dxa"/>
            <w:vAlign w:val="center"/>
          </w:tcPr>
          <w:p w:rsidR="005628A7" w:rsidRPr="00BE10D3" w:rsidRDefault="005628A7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13464975" w:edGrp="everyone" w:colFirst="1" w:colLast="1"/>
            <w:permStart w:id="957620860" w:edGrp="everyone" w:colFirst="2" w:colLast="2"/>
            <w:permStart w:id="679309970" w:edGrp="everyone" w:colFirst="3" w:colLast="3"/>
            <w:permStart w:id="16870790" w:edGrp="everyone" w:colFirst="4" w:colLast="4"/>
            <w:r w:rsidRPr="00BE10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:rsidR="005628A7" w:rsidRPr="00BE10D3" w:rsidRDefault="00562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628A7" w:rsidRPr="00BE10D3" w:rsidRDefault="005628A7" w:rsidP="00A15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628A7" w:rsidRPr="00BE10D3" w:rsidRDefault="005628A7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628A7" w:rsidRPr="00BE10D3" w:rsidRDefault="005628A7" w:rsidP="00A15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8A7" w:rsidRPr="00BE10D3" w:rsidTr="00030ABB">
        <w:trPr>
          <w:trHeight w:val="227"/>
        </w:trPr>
        <w:tc>
          <w:tcPr>
            <w:tcW w:w="648" w:type="dxa"/>
            <w:vAlign w:val="center"/>
          </w:tcPr>
          <w:p w:rsidR="005628A7" w:rsidRPr="00BE10D3" w:rsidRDefault="005628A7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47800807" w:edGrp="everyone" w:colFirst="1" w:colLast="1"/>
            <w:permStart w:id="781598317" w:edGrp="everyone" w:colFirst="2" w:colLast="2"/>
            <w:permStart w:id="1334603221" w:edGrp="everyone" w:colFirst="3" w:colLast="3"/>
            <w:permStart w:id="591463381" w:edGrp="everyone" w:colFirst="4" w:colLast="4"/>
            <w:permEnd w:id="113464975"/>
            <w:permEnd w:id="957620860"/>
            <w:permEnd w:id="679309970"/>
            <w:permEnd w:id="16870790"/>
            <w:r w:rsidRPr="00BE10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:rsidR="005628A7" w:rsidRPr="00BE10D3" w:rsidRDefault="00562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628A7" w:rsidRPr="00BE10D3" w:rsidRDefault="005628A7" w:rsidP="00A15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628A7" w:rsidRPr="00BE10D3" w:rsidRDefault="005628A7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628A7" w:rsidRPr="00BE10D3" w:rsidRDefault="005628A7" w:rsidP="00A15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8A7" w:rsidRPr="00BE10D3" w:rsidTr="00030ABB">
        <w:trPr>
          <w:trHeight w:val="227"/>
        </w:trPr>
        <w:tc>
          <w:tcPr>
            <w:tcW w:w="648" w:type="dxa"/>
            <w:vAlign w:val="center"/>
          </w:tcPr>
          <w:p w:rsidR="005628A7" w:rsidRPr="00BE10D3" w:rsidRDefault="005628A7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54489503" w:edGrp="everyone" w:colFirst="1" w:colLast="1"/>
            <w:permStart w:id="928785291" w:edGrp="everyone" w:colFirst="2" w:colLast="2"/>
            <w:permStart w:id="1274218347" w:edGrp="everyone" w:colFirst="3" w:colLast="3"/>
            <w:permStart w:id="1283812297" w:edGrp="everyone" w:colFirst="4" w:colLast="4"/>
            <w:permEnd w:id="247800807"/>
            <w:permEnd w:id="781598317"/>
            <w:permEnd w:id="1334603221"/>
            <w:permEnd w:id="591463381"/>
            <w:r w:rsidRPr="00BE10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:rsidR="005628A7" w:rsidRPr="00BE10D3" w:rsidRDefault="00562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628A7" w:rsidRPr="00BE10D3" w:rsidRDefault="005628A7" w:rsidP="00A15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628A7" w:rsidRPr="00BE10D3" w:rsidRDefault="005628A7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628A7" w:rsidRPr="00BE10D3" w:rsidRDefault="005628A7" w:rsidP="00A15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6AB" w:rsidRPr="00BE10D3" w:rsidTr="00030ABB">
        <w:trPr>
          <w:trHeight w:val="227"/>
        </w:trPr>
        <w:tc>
          <w:tcPr>
            <w:tcW w:w="648" w:type="dxa"/>
            <w:vAlign w:val="center"/>
          </w:tcPr>
          <w:p w:rsidR="004376AB" w:rsidRPr="00BE10D3" w:rsidRDefault="004376AB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40430245" w:edGrp="everyone" w:colFirst="1" w:colLast="1"/>
            <w:permStart w:id="1072377169" w:edGrp="everyone" w:colFirst="2" w:colLast="2"/>
            <w:permStart w:id="1423334875" w:edGrp="everyone" w:colFirst="3" w:colLast="3"/>
            <w:permStart w:id="1883071196" w:edGrp="everyone" w:colFirst="4" w:colLast="4"/>
            <w:permEnd w:id="254489503"/>
            <w:permEnd w:id="928785291"/>
            <w:permEnd w:id="1274218347"/>
            <w:permEnd w:id="1283812297"/>
            <w:r w:rsidRPr="00BE10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:rsidR="004376AB" w:rsidRPr="00BE10D3" w:rsidRDefault="004376AB" w:rsidP="00C12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4376AB" w:rsidRPr="00BE10D3" w:rsidRDefault="004376AB" w:rsidP="00C12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376AB" w:rsidRPr="00BE10D3" w:rsidRDefault="004376AB" w:rsidP="00C1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376AB" w:rsidRPr="00BE10D3" w:rsidRDefault="004376AB" w:rsidP="00C1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6AB" w:rsidRPr="00BE10D3" w:rsidTr="00030ABB">
        <w:trPr>
          <w:trHeight w:val="227"/>
        </w:trPr>
        <w:tc>
          <w:tcPr>
            <w:tcW w:w="648" w:type="dxa"/>
            <w:vAlign w:val="center"/>
          </w:tcPr>
          <w:p w:rsidR="004376AB" w:rsidRPr="00BE10D3" w:rsidRDefault="004376AB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47583881" w:edGrp="everyone" w:colFirst="1" w:colLast="1"/>
            <w:permStart w:id="51399634" w:edGrp="everyone" w:colFirst="2" w:colLast="2"/>
            <w:permStart w:id="209925920" w:edGrp="everyone" w:colFirst="3" w:colLast="3"/>
            <w:permStart w:id="713304257" w:edGrp="everyone" w:colFirst="4" w:colLast="4"/>
            <w:permEnd w:id="2140430245"/>
            <w:permEnd w:id="1072377169"/>
            <w:permEnd w:id="1423334875"/>
            <w:permEnd w:id="1883071196"/>
            <w:r w:rsidRPr="00BE10D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:rsidR="004376AB" w:rsidRPr="00BE10D3" w:rsidRDefault="004376AB" w:rsidP="00C12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4376AB" w:rsidRPr="00BE10D3" w:rsidRDefault="004376AB" w:rsidP="00C12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376AB" w:rsidRPr="00BE10D3" w:rsidRDefault="004376AB" w:rsidP="00C1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376AB" w:rsidRPr="00BE10D3" w:rsidRDefault="004376AB" w:rsidP="00C1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847583881"/>
      <w:permEnd w:id="51399634"/>
      <w:permEnd w:id="209925920"/>
      <w:permEnd w:id="713304257"/>
    </w:tbl>
    <w:p w:rsidR="004376AB" w:rsidRPr="00BE10D3" w:rsidRDefault="004376AB" w:rsidP="00AD42A0">
      <w:pPr>
        <w:rPr>
          <w:rFonts w:ascii="Arial" w:hAnsi="Arial" w:cs="Arial"/>
          <w:b/>
          <w:sz w:val="18"/>
          <w:szCs w:val="18"/>
        </w:rPr>
      </w:pPr>
    </w:p>
    <w:p w:rsidR="00C03698" w:rsidRPr="00BE10D3" w:rsidRDefault="00C03698" w:rsidP="00AD42A0">
      <w:pPr>
        <w:rPr>
          <w:rFonts w:ascii="Arial" w:hAnsi="Arial" w:cs="Arial"/>
          <w:b/>
          <w:sz w:val="18"/>
          <w:szCs w:val="18"/>
        </w:rPr>
      </w:pPr>
    </w:p>
    <w:p w:rsidR="00C03698" w:rsidRPr="00BE10D3" w:rsidRDefault="00C03698" w:rsidP="00AD42A0">
      <w:pPr>
        <w:rPr>
          <w:rFonts w:ascii="Arial" w:hAnsi="Arial" w:cs="Arial"/>
          <w:b/>
          <w:sz w:val="18"/>
          <w:szCs w:val="18"/>
        </w:rPr>
      </w:pPr>
    </w:p>
    <w:p w:rsidR="005D4B12" w:rsidRPr="00BE10D3" w:rsidRDefault="005D4B12" w:rsidP="00AD42A0">
      <w:pPr>
        <w:rPr>
          <w:rFonts w:ascii="Arial" w:hAnsi="Arial" w:cs="Arial"/>
          <w:b/>
          <w:sz w:val="18"/>
          <w:szCs w:val="18"/>
        </w:rPr>
      </w:pPr>
      <w:r w:rsidRPr="00BE10D3">
        <w:rPr>
          <w:rFonts w:ascii="Arial" w:hAnsi="Arial" w:cs="Arial"/>
          <w:b/>
          <w:sz w:val="18"/>
          <w:szCs w:val="18"/>
        </w:rPr>
        <w:t>OBSERVACION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32F0B" w:rsidRPr="00BE10D3" w:rsidTr="00C03698">
        <w:trPr>
          <w:trHeight w:val="1537"/>
        </w:trPr>
        <w:tc>
          <w:tcPr>
            <w:tcW w:w="9889" w:type="dxa"/>
          </w:tcPr>
          <w:p w:rsidR="00D52A67" w:rsidRPr="00BE10D3" w:rsidRDefault="00332F0B" w:rsidP="007D49F8">
            <w:pPr>
              <w:rPr>
                <w:rFonts w:ascii="Arial" w:hAnsi="Arial" w:cs="Arial"/>
                <w:sz w:val="20"/>
                <w:szCs w:val="20"/>
              </w:rPr>
            </w:pPr>
            <w:permStart w:id="1949648789" w:edGrp="everyone" w:colFirst="0" w:colLast="0"/>
            <w:r w:rsidRPr="00BE10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permEnd w:id="1949648789"/>
    </w:tbl>
    <w:p w:rsidR="005D4B12" w:rsidRPr="00BE10D3" w:rsidRDefault="005D4B12" w:rsidP="00AD42A0">
      <w:pPr>
        <w:rPr>
          <w:rFonts w:ascii="Arial" w:hAnsi="Arial" w:cs="Arial"/>
          <w:sz w:val="20"/>
          <w:szCs w:val="20"/>
        </w:rPr>
      </w:pPr>
    </w:p>
    <w:p w:rsidR="00687647" w:rsidRPr="00BE10D3" w:rsidRDefault="00687647" w:rsidP="00AD42A0">
      <w:pPr>
        <w:rPr>
          <w:rFonts w:ascii="Arial" w:hAnsi="Arial" w:cs="Arial"/>
          <w:b/>
          <w:sz w:val="20"/>
          <w:szCs w:val="20"/>
        </w:rPr>
      </w:pPr>
    </w:p>
    <w:p w:rsidR="00687647" w:rsidRPr="00BE10D3" w:rsidRDefault="00687647" w:rsidP="00AD42A0">
      <w:pPr>
        <w:rPr>
          <w:rFonts w:ascii="Arial" w:hAnsi="Arial" w:cs="Arial"/>
          <w:b/>
          <w:sz w:val="20"/>
          <w:szCs w:val="20"/>
        </w:rPr>
      </w:pPr>
    </w:p>
    <w:p w:rsidR="00687647" w:rsidRPr="00BE10D3" w:rsidRDefault="00392DCB" w:rsidP="00AD42A0">
      <w:pPr>
        <w:rPr>
          <w:rFonts w:ascii="Arial" w:hAnsi="Arial" w:cs="Arial"/>
          <w:b/>
          <w:sz w:val="20"/>
          <w:szCs w:val="20"/>
        </w:rPr>
      </w:pPr>
      <w:permStart w:id="780036484" w:edGrp="everyone"/>
      <w:r>
        <w:rPr>
          <w:rFonts w:ascii="Arial" w:hAnsi="Arial" w:cs="Arial"/>
          <w:b/>
          <w:sz w:val="20"/>
          <w:szCs w:val="20"/>
        </w:rPr>
        <w:tab/>
      </w:r>
    </w:p>
    <w:permEnd w:id="780036484"/>
    <w:p w:rsidR="0065686E" w:rsidRPr="00BE10D3" w:rsidRDefault="00687647" w:rsidP="0065686E">
      <w:pPr>
        <w:pStyle w:val="Textoindependiente"/>
        <w:rPr>
          <w:rFonts w:ascii="Arial" w:hAnsi="Arial" w:cs="Arial"/>
          <w:color w:val="000000"/>
          <w:sz w:val="20"/>
          <w:szCs w:val="20"/>
        </w:rPr>
      </w:pPr>
      <w:r w:rsidRPr="00BE10D3">
        <w:rPr>
          <w:rFonts w:ascii="Arial" w:hAnsi="Arial" w:cs="Arial"/>
          <w:color w:val="000000"/>
          <w:sz w:val="20"/>
          <w:szCs w:val="20"/>
        </w:rPr>
        <w:t>NOMBRE QUIEN PRESIDE:</w:t>
      </w:r>
      <w:r w:rsidR="00E67906" w:rsidRPr="00BE10D3">
        <w:rPr>
          <w:rFonts w:ascii="Arial" w:hAnsi="Arial" w:cs="Arial"/>
          <w:color w:val="000000"/>
          <w:sz w:val="20"/>
          <w:szCs w:val="20"/>
        </w:rPr>
        <w:t xml:space="preserve"> </w:t>
      </w:r>
      <w:r w:rsidR="0065686E" w:rsidRPr="00BE10D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NOMBRE SECRETARIO:  </w:t>
      </w:r>
    </w:p>
    <w:p w:rsidR="00687647" w:rsidRPr="00BE10D3" w:rsidRDefault="0065686E" w:rsidP="00687647">
      <w:pPr>
        <w:pStyle w:val="Textoindependiente"/>
        <w:rPr>
          <w:rFonts w:ascii="Arial" w:hAnsi="Arial" w:cs="Arial"/>
          <w:color w:val="000000"/>
          <w:sz w:val="20"/>
          <w:szCs w:val="20"/>
        </w:rPr>
      </w:pPr>
      <w:r w:rsidRPr="00BE10D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87647" w:rsidRPr="00BE10D3" w:rsidRDefault="00687647" w:rsidP="00AD42A0">
      <w:pPr>
        <w:rPr>
          <w:rFonts w:ascii="Arial" w:hAnsi="Arial" w:cs="Arial"/>
          <w:b/>
          <w:sz w:val="20"/>
          <w:szCs w:val="20"/>
          <w:lang w:val="es-CO"/>
        </w:rPr>
      </w:pPr>
    </w:p>
    <w:p w:rsidR="00D13FC7" w:rsidRPr="00BE10D3" w:rsidRDefault="00D13FC7" w:rsidP="00AD42A0">
      <w:pPr>
        <w:rPr>
          <w:rFonts w:ascii="Arial" w:hAnsi="Arial" w:cs="Arial"/>
          <w:sz w:val="20"/>
          <w:szCs w:val="20"/>
        </w:rPr>
      </w:pPr>
    </w:p>
    <w:p w:rsidR="00687647" w:rsidRPr="00BE10D3" w:rsidRDefault="0065686E" w:rsidP="00AD42A0">
      <w:pPr>
        <w:rPr>
          <w:rFonts w:ascii="Arial" w:hAnsi="Arial" w:cs="Arial"/>
          <w:sz w:val="20"/>
          <w:szCs w:val="20"/>
        </w:rPr>
      </w:pPr>
      <w:r w:rsidRPr="00BE10D3"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096B0" wp14:editId="4E01A232">
                <wp:simplePos x="0" y="0"/>
                <wp:positionH relativeFrom="column">
                  <wp:posOffset>3445700</wp:posOffset>
                </wp:positionH>
                <wp:positionV relativeFrom="paragraph">
                  <wp:posOffset>106680</wp:posOffset>
                </wp:positionV>
                <wp:extent cx="1971675" cy="0"/>
                <wp:effectExtent l="0" t="0" r="9525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8435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71.3pt;margin-top:8.4pt;width:1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ht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"/>
            </w:pict>
          </mc:Fallback>
        </mc:AlternateContent>
      </w:r>
      <w:r w:rsidR="00E56487" w:rsidRPr="00BE10D3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B84436" wp14:editId="4B1DA29C">
                <wp:simplePos x="0" y="0"/>
                <wp:positionH relativeFrom="column">
                  <wp:posOffset>-14605</wp:posOffset>
                </wp:positionH>
                <wp:positionV relativeFrom="paragraph">
                  <wp:posOffset>125730</wp:posOffset>
                </wp:positionV>
                <wp:extent cx="1971675" cy="0"/>
                <wp:effectExtent l="13970" t="11430" r="5080" b="762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7708B6" id="AutoShape 12" o:spid="_x0000_s1026" type="#_x0000_t32" style="position:absolute;margin-left:-1.15pt;margin-top:9.9pt;width:155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tc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+T5UMyf5hhRE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"/>
            </w:pict>
          </mc:Fallback>
        </mc:AlternateContent>
      </w:r>
    </w:p>
    <w:p w:rsidR="0065686E" w:rsidRPr="00BE10D3" w:rsidRDefault="00687647" w:rsidP="0065686E">
      <w:pPr>
        <w:rPr>
          <w:rFonts w:ascii="Arial" w:hAnsi="Arial" w:cs="Arial"/>
          <w:b/>
          <w:sz w:val="20"/>
          <w:szCs w:val="20"/>
        </w:rPr>
      </w:pPr>
      <w:r w:rsidRPr="00BE10D3">
        <w:rPr>
          <w:rFonts w:ascii="Arial" w:hAnsi="Arial" w:cs="Arial"/>
          <w:sz w:val="20"/>
          <w:szCs w:val="20"/>
        </w:rPr>
        <w:t>FIRMA DE QUIEN PRESIDE</w:t>
      </w:r>
      <w:r w:rsidRPr="00BE10D3">
        <w:rPr>
          <w:rFonts w:ascii="Arial" w:hAnsi="Arial" w:cs="Arial"/>
          <w:sz w:val="20"/>
          <w:szCs w:val="20"/>
        </w:rPr>
        <w:tab/>
      </w:r>
      <w:r w:rsidRPr="00BE10D3">
        <w:rPr>
          <w:rFonts w:ascii="Arial" w:hAnsi="Arial" w:cs="Arial"/>
          <w:sz w:val="20"/>
          <w:szCs w:val="20"/>
        </w:rPr>
        <w:tab/>
      </w:r>
      <w:r w:rsidR="0065686E" w:rsidRPr="00BE10D3"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="0065686E" w:rsidRPr="00BE10D3">
        <w:rPr>
          <w:rFonts w:ascii="Arial" w:hAnsi="Arial" w:cs="Arial"/>
          <w:sz w:val="20"/>
          <w:szCs w:val="20"/>
        </w:rPr>
        <w:t>FIRMA SECRETARIO</w:t>
      </w:r>
      <w:r w:rsidR="0065686E" w:rsidRPr="00BE10D3">
        <w:rPr>
          <w:rFonts w:ascii="Arial" w:hAnsi="Arial" w:cs="Arial"/>
          <w:sz w:val="20"/>
          <w:szCs w:val="20"/>
        </w:rPr>
        <w:tab/>
      </w:r>
    </w:p>
    <w:p w:rsidR="00687647" w:rsidRPr="00BE10D3" w:rsidRDefault="00687647" w:rsidP="00AD42A0">
      <w:pPr>
        <w:rPr>
          <w:rFonts w:ascii="Arial" w:hAnsi="Arial" w:cs="Arial"/>
          <w:sz w:val="20"/>
          <w:szCs w:val="20"/>
        </w:rPr>
      </w:pPr>
      <w:r w:rsidRPr="00BE10D3">
        <w:rPr>
          <w:rFonts w:ascii="Arial" w:hAnsi="Arial" w:cs="Arial"/>
          <w:sz w:val="20"/>
          <w:szCs w:val="20"/>
        </w:rPr>
        <w:tab/>
      </w:r>
      <w:r w:rsidRPr="00BE10D3">
        <w:rPr>
          <w:rFonts w:ascii="Arial" w:hAnsi="Arial" w:cs="Arial"/>
          <w:sz w:val="20"/>
          <w:szCs w:val="20"/>
        </w:rPr>
        <w:tab/>
      </w:r>
      <w:r w:rsidRPr="00BE10D3">
        <w:rPr>
          <w:rFonts w:ascii="Arial" w:hAnsi="Arial" w:cs="Arial"/>
          <w:sz w:val="20"/>
          <w:szCs w:val="20"/>
        </w:rPr>
        <w:tab/>
      </w:r>
    </w:p>
    <w:sectPr w:rsidR="00687647" w:rsidRPr="00BE10D3" w:rsidSect="00684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A96" w:rsidRDefault="00CC4A96">
      <w:r>
        <w:separator/>
      </w:r>
    </w:p>
  </w:endnote>
  <w:endnote w:type="continuationSeparator" w:id="0">
    <w:p w:rsidR="00CC4A96" w:rsidRDefault="00CC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F62" w:rsidRDefault="00D40F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E8" w:rsidRDefault="00D40F62" w:rsidP="00100C6F">
    <w:pPr>
      <w:pStyle w:val="Piedepgina"/>
      <w:tabs>
        <w:tab w:val="clear" w:pos="4252"/>
        <w:tab w:val="clear" w:pos="8504"/>
        <w:tab w:val="right" w:pos="9406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95595</wp:posOffset>
          </wp:positionH>
          <wp:positionV relativeFrom="paragraph">
            <wp:posOffset>-194945</wp:posOffset>
          </wp:positionV>
          <wp:extent cx="792000" cy="540000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0C6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F62" w:rsidRDefault="00D40F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A96" w:rsidRDefault="00CC4A96">
      <w:r>
        <w:separator/>
      </w:r>
    </w:p>
  </w:footnote>
  <w:footnote w:type="continuationSeparator" w:id="0">
    <w:p w:rsidR="00CC4A96" w:rsidRDefault="00CC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F62" w:rsidRDefault="00D40F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3166"/>
      <w:gridCol w:w="3591"/>
    </w:tblGrid>
    <w:tr w:rsidR="00230400" w:rsidTr="00B97F4C">
      <w:trPr>
        <w:trHeight w:val="1246"/>
      </w:trPr>
      <w:tc>
        <w:tcPr>
          <w:tcW w:w="1567" w:type="dxa"/>
          <w:vAlign w:val="center"/>
        </w:tcPr>
        <w:p w:rsidR="00230400" w:rsidRPr="001827EE" w:rsidRDefault="00684FE8" w:rsidP="00490AB2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619125" cy="868948"/>
                <wp:effectExtent l="0" t="0" r="0" b="762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078" cy="885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6" w:type="dxa"/>
          <w:gridSpan w:val="3"/>
        </w:tcPr>
        <w:p w:rsidR="00230400" w:rsidRDefault="00230400" w:rsidP="00490AB2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  <w:p w:rsidR="009C6D73" w:rsidRDefault="00057E77" w:rsidP="00490AB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 la Formación</w:t>
          </w:r>
        </w:p>
        <w:p w:rsidR="00A425E8" w:rsidRDefault="00100C6F" w:rsidP="00490AB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CO"/>
            </w:rPr>
            <w:t>Gestión de</w:t>
          </w:r>
          <w:r w:rsidR="00A425E8" w:rsidRPr="00A425E8">
            <w:rPr>
              <w:rFonts w:ascii="Arial" w:hAnsi="Arial" w:cs="Arial"/>
              <w:color w:val="000080"/>
              <w:lang w:val="es-CO"/>
            </w:rPr>
            <w:t xml:space="preserve"> Facultades y Programas Académicos</w:t>
          </w:r>
        </w:p>
        <w:p w:rsidR="00230400" w:rsidRPr="00230400" w:rsidRDefault="009C6D73" w:rsidP="00490AB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Acta </w:t>
          </w:r>
          <w:r w:rsidR="00057E77">
            <w:rPr>
              <w:rFonts w:ascii="Arial" w:hAnsi="Arial" w:cs="Arial"/>
              <w:color w:val="000080"/>
              <w:lang w:val="es-ES_tradnl"/>
            </w:rPr>
            <w:t>de Selección de Docentes T</w:t>
          </w:r>
          <w:r w:rsidR="005F2D35">
            <w:rPr>
              <w:rFonts w:ascii="Arial" w:hAnsi="Arial" w:cs="Arial"/>
              <w:color w:val="000080"/>
              <w:lang w:val="es-ES_tradnl"/>
            </w:rPr>
            <w:t>emporales</w:t>
          </w:r>
        </w:p>
        <w:p w:rsidR="00230400" w:rsidRDefault="00230400" w:rsidP="00490AB2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bookmarkStart w:id="0" w:name="_GoBack"/>
          <w:bookmarkEnd w:id="0"/>
        </w:p>
      </w:tc>
    </w:tr>
    <w:tr w:rsidR="00230400" w:rsidRPr="00AF44AE" w:rsidTr="005628A7">
      <w:trPr>
        <w:trHeight w:val="27"/>
      </w:trPr>
      <w:tc>
        <w:tcPr>
          <w:tcW w:w="3166" w:type="dxa"/>
          <w:gridSpan w:val="2"/>
          <w:vAlign w:val="center"/>
        </w:tcPr>
        <w:p w:rsidR="00230400" w:rsidRPr="001827EE" w:rsidRDefault="00230400" w:rsidP="00A425E8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A425E8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-FOR-5</w:t>
          </w:r>
          <w:r w:rsidR="00440AA6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9</w:t>
          </w:r>
        </w:p>
      </w:tc>
      <w:tc>
        <w:tcPr>
          <w:tcW w:w="3166" w:type="dxa"/>
          <w:vAlign w:val="center"/>
        </w:tcPr>
        <w:p w:rsidR="00230400" w:rsidRPr="00AF44AE" w:rsidRDefault="00230400" w:rsidP="00490AB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654A8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 2</w:t>
          </w:r>
        </w:p>
      </w:tc>
      <w:tc>
        <w:tcPr>
          <w:tcW w:w="3591" w:type="dxa"/>
          <w:vAlign w:val="center"/>
        </w:tcPr>
        <w:p w:rsidR="00230400" w:rsidRPr="00AF44AE" w:rsidRDefault="00230400" w:rsidP="00654A8E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</w:t>
          </w:r>
          <w:r w:rsidR="007B59D4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9C6D7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A</w:t>
          </w:r>
          <w:r w:rsidR="00A15775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ctualizac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654A8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0-02-2020</w:t>
          </w:r>
        </w:p>
      </w:tc>
    </w:tr>
  </w:tbl>
  <w:p w:rsidR="004C6932" w:rsidRPr="00C21F97" w:rsidRDefault="004C6932" w:rsidP="004C6932">
    <w:pPr>
      <w:pStyle w:val="Encabezado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F62" w:rsidRDefault="00D40F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5F39"/>
    <w:multiLevelType w:val="hybridMultilevel"/>
    <w:tmpl w:val="C77C83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FD76AF"/>
    <w:multiLevelType w:val="hybridMultilevel"/>
    <w:tmpl w:val="48043B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9E66D2"/>
    <w:multiLevelType w:val="hybridMultilevel"/>
    <w:tmpl w:val="9C32A4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09242E"/>
    <w:multiLevelType w:val="hybridMultilevel"/>
    <w:tmpl w:val="9C32A4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CCttqpnaI+oG6O1T+CJ8X+CsJSCl6Y7tJUPXvmc/q43xg+fYtwXHU4OEw8tFsrsuoufWvNM62RzgfEyD5WI+w==" w:salt="VLKZS7NER0tdMFWZPENkC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2"/>
    <w:rsid w:val="00044DE5"/>
    <w:rsid w:val="00057E77"/>
    <w:rsid w:val="00061765"/>
    <w:rsid w:val="0007585F"/>
    <w:rsid w:val="00082797"/>
    <w:rsid w:val="000827B9"/>
    <w:rsid w:val="00096026"/>
    <w:rsid w:val="000A14F9"/>
    <w:rsid w:val="000B51D4"/>
    <w:rsid w:val="000E472C"/>
    <w:rsid w:val="000F3B15"/>
    <w:rsid w:val="00100C6F"/>
    <w:rsid w:val="00110D80"/>
    <w:rsid w:val="00116AAD"/>
    <w:rsid w:val="001201E4"/>
    <w:rsid w:val="00142070"/>
    <w:rsid w:val="00150147"/>
    <w:rsid w:val="00151087"/>
    <w:rsid w:val="00152FBF"/>
    <w:rsid w:val="001534AA"/>
    <w:rsid w:val="00167243"/>
    <w:rsid w:val="0016792D"/>
    <w:rsid w:val="00172793"/>
    <w:rsid w:val="00186AFA"/>
    <w:rsid w:val="00193824"/>
    <w:rsid w:val="001A7BC0"/>
    <w:rsid w:val="001B1E2A"/>
    <w:rsid w:val="001B4CC0"/>
    <w:rsid w:val="001B638A"/>
    <w:rsid w:val="001C7B6F"/>
    <w:rsid w:val="001F13A9"/>
    <w:rsid w:val="00201930"/>
    <w:rsid w:val="00204D57"/>
    <w:rsid w:val="00230400"/>
    <w:rsid w:val="002403C0"/>
    <w:rsid w:val="00253E1B"/>
    <w:rsid w:val="00255FC1"/>
    <w:rsid w:val="00266E79"/>
    <w:rsid w:val="00274B1C"/>
    <w:rsid w:val="002935C9"/>
    <w:rsid w:val="002942BA"/>
    <w:rsid w:val="002B5880"/>
    <w:rsid w:val="002D2BDF"/>
    <w:rsid w:val="002F01AF"/>
    <w:rsid w:val="002F0711"/>
    <w:rsid w:val="00301911"/>
    <w:rsid w:val="0031093B"/>
    <w:rsid w:val="003126B5"/>
    <w:rsid w:val="0032294D"/>
    <w:rsid w:val="00325D98"/>
    <w:rsid w:val="00332F0B"/>
    <w:rsid w:val="003750F0"/>
    <w:rsid w:val="00375733"/>
    <w:rsid w:val="00383F45"/>
    <w:rsid w:val="003851C3"/>
    <w:rsid w:val="00392DCB"/>
    <w:rsid w:val="003A0A08"/>
    <w:rsid w:val="003B2799"/>
    <w:rsid w:val="003B6996"/>
    <w:rsid w:val="003C6004"/>
    <w:rsid w:val="003D0FDF"/>
    <w:rsid w:val="003E360E"/>
    <w:rsid w:val="00407058"/>
    <w:rsid w:val="00407B10"/>
    <w:rsid w:val="00420EFE"/>
    <w:rsid w:val="00425F96"/>
    <w:rsid w:val="004376AB"/>
    <w:rsid w:val="00440AA6"/>
    <w:rsid w:val="00452B3E"/>
    <w:rsid w:val="00462C54"/>
    <w:rsid w:val="00463D2E"/>
    <w:rsid w:val="00490AB2"/>
    <w:rsid w:val="00491759"/>
    <w:rsid w:val="004B3F6D"/>
    <w:rsid w:val="004C6932"/>
    <w:rsid w:val="004D56C1"/>
    <w:rsid w:val="004E760E"/>
    <w:rsid w:val="004F3002"/>
    <w:rsid w:val="0050600A"/>
    <w:rsid w:val="0051139C"/>
    <w:rsid w:val="00560870"/>
    <w:rsid w:val="005628A7"/>
    <w:rsid w:val="00584E67"/>
    <w:rsid w:val="00585A00"/>
    <w:rsid w:val="005A76C1"/>
    <w:rsid w:val="005C2E56"/>
    <w:rsid w:val="005C4770"/>
    <w:rsid w:val="005D4B12"/>
    <w:rsid w:val="005E2C3A"/>
    <w:rsid w:val="005F2D35"/>
    <w:rsid w:val="005F450B"/>
    <w:rsid w:val="005F6E0B"/>
    <w:rsid w:val="00604991"/>
    <w:rsid w:val="00606A13"/>
    <w:rsid w:val="00611673"/>
    <w:rsid w:val="006225AD"/>
    <w:rsid w:val="0062797D"/>
    <w:rsid w:val="006349C4"/>
    <w:rsid w:val="0065406A"/>
    <w:rsid w:val="0065484B"/>
    <w:rsid w:val="00654A8E"/>
    <w:rsid w:val="0065686E"/>
    <w:rsid w:val="00684FE8"/>
    <w:rsid w:val="00687647"/>
    <w:rsid w:val="0069612F"/>
    <w:rsid w:val="006A79FB"/>
    <w:rsid w:val="006C51D6"/>
    <w:rsid w:val="006F4586"/>
    <w:rsid w:val="00787722"/>
    <w:rsid w:val="00790991"/>
    <w:rsid w:val="00791B8E"/>
    <w:rsid w:val="007925B4"/>
    <w:rsid w:val="007A7BAB"/>
    <w:rsid w:val="007B59D4"/>
    <w:rsid w:val="007D3F36"/>
    <w:rsid w:val="007D49F8"/>
    <w:rsid w:val="007D57DC"/>
    <w:rsid w:val="007E6C3F"/>
    <w:rsid w:val="007F2DF8"/>
    <w:rsid w:val="00813E30"/>
    <w:rsid w:val="00817907"/>
    <w:rsid w:val="008260F3"/>
    <w:rsid w:val="00843323"/>
    <w:rsid w:val="00866896"/>
    <w:rsid w:val="00883198"/>
    <w:rsid w:val="0088356E"/>
    <w:rsid w:val="00885A8B"/>
    <w:rsid w:val="008A2E89"/>
    <w:rsid w:val="008A5DDF"/>
    <w:rsid w:val="008A6823"/>
    <w:rsid w:val="008A703C"/>
    <w:rsid w:val="008C28B3"/>
    <w:rsid w:val="008C5F11"/>
    <w:rsid w:val="00911B67"/>
    <w:rsid w:val="0091684C"/>
    <w:rsid w:val="00931673"/>
    <w:rsid w:val="0095777E"/>
    <w:rsid w:val="0097402C"/>
    <w:rsid w:val="00985838"/>
    <w:rsid w:val="009B276D"/>
    <w:rsid w:val="009B7C2C"/>
    <w:rsid w:val="009C6D73"/>
    <w:rsid w:val="00A15775"/>
    <w:rsid w:val="00A163C9"/>
    <w:rsid w:val="00A16D58"/>
    <w:rsid w:val="00A21E93"/>
    <w:rsid w:val="00A22EC1"/>
    <w:rsid w:val="00A33A25"/>
    <w:rsid w:val="00A34FDE"/>
    <w:rsid w:val="00A36B57"/>
    <w:rsid w:val="00A425E8"/>
    <w:rsid w:val="00A504AF"/>
    <w:rsid w:val="00A5139E"/>
    <w:rsid w:val="00A73A6D"/>
    <w:rsid w:val="00A73F17"/>
    <w:rsid w:val="00A74863"/>
    <w:rsid w:val="00A76578"/>
    <w:rsid w:val="00A8119D"/>
    <w:rsid w:val="00A87B4C"/>
    <w:rsid w:val="00AA13B4"/>
    <w:rsid w:val="00AA5B32"/>
    <w:rsid w:val="00AA7A79"/>
    <w:rsid w:val="00AB0BBC"/>
    <w:rsid w:val="00AB2F23"/>
    <w:rsid w:val="00AB701C"/>
    <w:rsid w:val="00AC4789"/>
    <w:rsid w:val="00AD42A0"/>
    <w:rsid w:val="00AD4886"/>
    <w:rsid w:val="00AD686B"/>
    <w:rsid w:val="00AE27A5"/>
    <w:rsid w:val="00AF10EA"/>
    <w:rsid w:val="00AF66F1"/>
    <w:rsid w:val="00AF7099"/>
    <w:rsid w:val="00B01022"/>
    <w:rsid w:val="00B0395F"/>
    <w:rsid w:val="00B049D2"/>
    <w:rsid w:val="00B103D2"/>
    <w:rsid w:val="00B155A9"/>
    <w:rsid w:val="00B34642"/>
    <w:rsid w:val="00B54409"/>
    <w:rsid w:val="00B751AE"/>
    <w:rsid w:val="00B75C89"/>
    <w:rsid w:val="00B77A3F"/>
    <w:rsid w:val="00B9573A"/>
    <w:rsid w:val="00B97F4C"/>
    <w:rsid w:val="00BA1777"/>
    <w:rsid w:val="00BB23E3"/>
    <w:rsid w:val="00BE10D3"/>
    <w:rsid w:val="00BF221C"/>
    <w:rsid w:val="00C03698"/>
    <w:rsid w:val="00C107E1"/>
    <w:rsid w:val="00C157B6"/>
    <w:rsid w:val="00C22614"/>
    <w:rsid w:val="00C36E5F"/>
    <w:rsid w:val="00C4229F"/>
    <w:rsid w:val="00C529BB"/>
    <w:rsid w:val="00C601FA"/>
    <w:rsid w:val="00C627EA"/>
    <w:rsid w:val="00C66521"/>
    <w:rsid w:val="00C749E9"/>
    <w:rsid w:val="00C9293D"/>
    <w:rsid w:val="00CA3B86"/>
    <w:rsid w:val="00CB3C6C"/>
    <w:rsid w:val="00CB734F"/>
    <w:rsid w:val="00CC0EB8"/>
    <w:rsid w:val="00CC4A96"/>
    <w:rsid w:val="00CE06D1"/>
    <w:rsid w:val="00D11506"/>
    <w:rsid w:val="00D13FC7"/>
    <w:rsid w:val="00D37056"/>
    <w:rsid w:val="00D40F62"/>
    <w:rsid w:val="00D52A67"/>
    <w:rsid w:val="00D77561"/>
    <w:rsid w:val="00D779C7"/>
    <w:rsid w:val="00DD27E9"/>
    <w:rsid w:val="00DE42EB"/>
    <w:rsid w:val="00DF2EB0"/>
    <w:rsid w:val="00DF66B7"/>
    <w:rsid w:val="00E01C8B"/>
    <w:rsid w:val="00E04DB8"/>
    <w:rsid w:val="00E10D80"/>
    <w:rsid w:val="00E12EE3"/>
    <w:rsid w:val="00E3302A"/>
    <w:rsid w:val="00E51C40"/>
    <w:rsid w:val="00E56487"/>
    <w:rsid w:val="00E56DBE"/>
    <w:rsid w:val="00E57CB5"/>
    <w:rsid w:val="00E657A1"/>
    <w:rsid w:val="00E67906"/>
    <w:rsid w:val="00E67D00"/>
    <w:rsid w:val="00E72DF5"/>
    <w:rsid w:val="00E81594"/>
    <w:rsid w:val="00EB3C00"/>
    <w:rsid w:val="00EC14E6"/>
    <w:rsid w:val="00ED5051"/>
    <w:rsid w:val="00ED7E52"/>
    <w:rsid w:val="00EE6DAB"/>
    <w:rsid w:val="00F00D3A"/>
    <w:rsid w:val="00F017E4"/>
    <w:rsid w:val="00F334EB"/>
    <w:rsid w:val="00F701AD"/>
    <w:rsid w:val="00F923A3"/>
    <w:rsid w:val="00FC3600"/>
    <w:rsid w:val="00FD150A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64B71E-7D67-4126-8D8C-2B082016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C69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C69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A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687647"/>
    <w:pPr>
      <w:jc w:val="both"/>
    </w:pPr>
    <w:rPr>
      <w:rFonts w:eastAsia="Times New Roman"/>
      <w:sz w:val="28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7647"/>
    <w:rPr>
      <w:rFonts w:eastAsia="Times New Roman"/>
      <w:sz w:val="28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87647"/>
    <w:rPr>
      <w:color w:val="808080"/>
    </w:rPr>
  </w:style>
  <w:style w:type="character" w:customStyle="1" w:styleId="EncabezadoCar">
    <w:name w:val="Encabezado Car"/>
    <w:link w:val="Encabezado"/>
    <w:rsid w:val="00230400"/>
    <w:rPr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rsid w:val="005628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28A7"/>
    <w:rPr>
      <w:rFonts w:ascii="Tahoma" w:hAnsi="Tahoma" w:cs="Tahoma"/>
      <w:sz w:val="16"/>
      <w:szCs w:val="16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CB73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CB73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EB3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9F06-C15F-4973-ABE6-D11E687A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2</Words>
  <Characters>110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</vt:lpstr>
    </vt:vector>
  </TitlesOfParts>
  <Company>The houze!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</dc:title>
  <dc:creator>XP</dc:creator>
  <cp:lastModifiedBy>usuario</cp:lastModifiedBy>
  <cp:revision>20</cp:revision>
  <cp:lastPrinted>2019-09-10T17:09:00Z</cp:lastPrinted>
  <dcterms:created xsi:type="dcterms:W3CDTF">2019-10-25T14:14:00Z</dcterms:created>
  <dcterms:modified xsi:type="dcterms:W3CDTF">2020-03-17T19:07:00Z</dcterms:modified>
</cp:coreProperties>
</file>